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E16C55">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DD767C" w:rsidRDefault="00DD767C" w:rsidP="00DD767C">
                  <w:r>
                    <w:t>Chief Executives’ Forum</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E16C55">
      <w:pPr>
        <w:rPr>
          <w:b/>
          <w:bCs/>
        </w:rPr>
      </w:pPr>
      <w:r>
        <w:rPr>
          <w:b/>
          <w:bCs/>
          <w:noProof/>
          <w:sz w:val="20"/>
          <w:lang w:val="en-US"/>
        </w:rPr>
        <w:pict>
          <v:shape id="_x0000_s1027" type="#_x0000_t202" style="position:absolute;margin-left:90pt;margin-top:5.8pt;width:4in;height:27pt;z-index:251655168">
            <v:textbox>
              <w:txbxContent>
                <w:p w:rsidR="00DD767C" w:rsidRDefault="00DD767C" w:rsidP="00DD767C">
                  <w:r>
                    <w:t>Fiona Gunning</w:t>
                  </w:r>
                </w:p>
                <w:p w:rsidR="002A0043" w:rsidRDefault="002A0043"/>
              </w:txbxContent>
            </v:textbox>
          </v:shape>
        </w:pict>
      </w:r>
    </w:p>
    <w:p w:rsidR="002A0043" w:rsidRDefault="002A0043">
      <w:r>
        <w:t xml:space="preserve">             Name</w:t>
      </w:r>
    </w:p>
    <w:p w:rsidR="002A0043" w:rsidRDefault="002A0043"/>
    <w:p w:rsidR="002A0043" w:rsidRDefault="00E16C55">
      <w:r>
        <w:rPr>
          <w:noProof/>
          <w:sz w:val="20"/>
          <w:lang w:val="en-US"/>
        </w:rPr>
        <w:pict>
          <v:shape id="_x0000_s1028" type="#_x0000_t202" style="position:absolute;margin-left:90pt;margin-top:.4pt;width:324pt;height:27pt;z-index:251656192">
            <v:textbox>
              <w:txbxContent>
                <w:p w:rsidR="00DD767C" w:rsidRDefault="00DD767C" w:rsidP="00DD767C">
                  <w:r>
                    <w:t>Chief Executives’ Forum</w:t>
                  </w:r>
                </w:p>
                <w:p w:rsidR="002A0043" w:rsidRDefault="002A0043"/>
              </w:txbxContent>
            </v:textbox>
          </v:shape>
        </w:pict>
      </w:r>
      <w:r w:rsidR="002A0043">
        <w:t xml:space="preserve">     Organisation/</w:t>
      </w:r>
    </w:p>
    <w:p w:rsidR="002A0043" w:rsidRDefault="002A0043">
      <w:r>
        <w:t xml:space="preserve">        Department</w:t>
      </w:r>
    </w:p>
    <w:p w:rsidR="002A0043" w:rsidRDefault="00E16C55">
      <w:r>
        <w:rPr>
          <w:noProof/>
          <w:sz w:val="20"/>
          <w:lang w:val="en-US"/>
        </w:rPr>
        <w:pict>
          <v:shape id="_x0000_s1029" type="#_x0000_t202" style="position:absolute;margin-left:90pt;margin-top:8.8pt;width:324pt;height:1in;z-index:251657216">
            <v:textbox>
              <w:txbxContent>
                <w:p w:rsidR="00DD767C" w:rsidRPr="006E69C3" w:rsidRDefault="00DD767C" w:rsidP="00DD767C">
                  <w:r w:rsidRPr="006E69C3">
                    <w:t>Clare House</w:t>
                  </w:r>
                </w:p>
                <w:p w:rsidR="00DD767C" w:rsidRPr="006E69C3" w:rsidRDefault="00DD767C" w:rsidP="00DD767C">
                  <w:r w:rsidRPr="006E69C3">
                    <w:t>303 Airport Road West</w:t>
                  </w:r>
                </w:p>
                <w:p w:rsidR="00DD767C" w:rsidRPr="006E69C3" w:rsidRDefault="00DD767C" w:rsidP="00DD767C">
                  <w:r w:rsidRPr="006E69C3">
                    <w:t>Belfast</w:t>
                  </w:r>
                </w:p>
                <w:p w:rsidR="00DD767C" w:rsidRPr="006E69C3" w:rsidRDefault="00DD767C" w:rsidP="00DD767C">
                  <w:r w:rsidRPr="006E69C3">
                    <w:t>BT3 9ED</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E16C55">
      <w:r>
        <w:rPr>
          <w:noProof/>
          <w:sz w:val="20"/>
          <w:lang w:val="en-US"/>
        </w:rPr>
        <w:pict>
          <v:shape id="_x0000_s1030" type="#_x0000_t202" style="position:absolute;margin-left:90pt;margin-top:2.25pt;width:126pt;height:23.4pt;z-index:251658240">
            <v:textbox>
              <w:txbxContent>
                <w:p w:rsidR="00DD767C" w:rsidRDefault="00DD767C" w:rsidP="00DD767C">
                  <w:r>
                    <w:t>02890816446</w:t>
                  </w:r>
                </w:p>
                <w:p w:rsidR="002A0043" w:rsidRDefault="002A0043"/>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E16C55">
      <w:r>
        <w:rPr>
          <w:noProof/>
          <w:sz w:val="20"/>
          <w:lang w:val="en-US"/>
        </w:rPr>
        <w:pict>
          <v:shape id="_x0000_s1032" type="#_x0000_t202" style="position:absolute;margin-left:90pt;margin-top:10.65pt;width:234pt;height:27pt;z-index:251660288">
            <v:textbox>
              <w:txbxContent>
                <w:p w:rsidR="002A0043" w:rsidRDefault="00DD767C">
                  <w:pPr>
                    <w:rPr>
                      <w:rFonts w:ascii="Arial" w:hAnsi="Arial" w:cs="Arial"/>
                    </w:rPr>
                  </w:pPr>
                  <w:r>
                    <w:rPr>
                      <w:rFonts w:ascii="Arial" w:hAnsi="Arial" w:cs="Arial"/>
                    </w:rPr>
                    <w:t>Mail@ceforum.org</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E16C55">
      <w:r>
        <w:rPr>
          <w:noProof/>
          <w:sz w:val="20"/>
          <w:lang w:val="en-US"/>
        </w:rPr>
        <w:pict>
          <v:shape id="_x0000_s1042" type="#_x0000_t202" style="position:absolute;margin-left:117pt;margin-top:.45pt;width:270pt;height:64.55pt;z-index:251661312">
            <v:textbox>
              <w:txbxContent>
                <w:p w:rsidR="00DD767C" w:rsidRPr="004B27C1" w:rsidRDefault="00DD767C" w:rsidP="00DD767C">
                  <w:pPr>
                    <w:rPr>
                      <w:b/>
                      <w:u w:val="single"/>
                    </w:rPr>
                  </w:pPr>
                  <w:r w:rsidRPr="004B27C1">
                    <w:rPr>
                      <w:b/>
                      <w:u w:val="single"/>
                    </w:rPr>
                    <w:t>Administrative Officer</w:t>
                  </w:r>
                </w:p>
                <w:p w:rsidR="00DD767C" w:rsidRPr="0029390F" w:rsidRDefault="00DD767C" w:rsidP="00DD767C">
                  <w:r>
                    <w:t>Secondment – 2 years with the possibility of an extension for a further year subject to the agreement of all parties.</w:t>
                  </w:r>
                </w:p>
                <w:p w:rsidR="002A0043" w:rsidRDefault="002A0043"/>
              </w:txbxContent>
            </v:textbox>
          </v:shape>
        </w:pict>
      </w:r>
      <w:r w:rsidR="002A0043">
        <w:t xml:space="preserve">Type of </w:t>
      </w:r>
      <w:smartTag w:uri="urn:schemas-microsoft-com:office:smarttags" w:element="place">
        <w:r w:rsidR="002A0043">
          <w:t>Opportunity</w:t>
        </w:r>
      </w:smartTag>
    </w:p>
    <w:p w:rsidR="002A0043" w:rsidRDefault="002A0043"/>
    <w:p w:rsidR="00DD767C" w:rsidRDefault="00DD767C"/>
    <w:p w:rsidR="00DD767C" w:rsidRDefault="00DD767C"/>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DD767C" w:rsidRDefault="00DD767C" w:rsidP="00DD767C">
            <w:r>
              <w:t>The Chief Executives' Forum (CEF) is seeking an Administrative Officer to join our small, busy team based in Belfast.</w:t>
            </w:r>
          </w:p>
          <w:p w:rsidR="00DD767C" w:rsidRDefault="00DD767C" w:rsidP="00DD767C"/>
          <w:p w:rsidR="00DD767C" w:rsidRDefault="00DD767C" w:rsidP="00DD767C">
            <w:r>
              <w:t>This is an exciting role which provides a unique opportunity for the post holder to work on the delivery of a diverse programme of events, involving senior leaders across the entire public sector.</w:t>
            </w:r>
          </w:p>
          <w:p w:rsidR="00DD767C" w:rsidRDefault="00DD767C" w:rsidP="00DD767C"/>
          <w:p w:rsidR="00DD767C" w:rsidRDefault="00DD767C" w:rsidP="00DD767C">
            <w:r>
              <w:t>CEF is the umbrella body for chief executive officers and senior management teams of public bodies in Northern Ireland, including all NICS departments and local Councils and many of Northern Ireland’s Arm’s Length Bodies.</w:t>
            </w:r>
          </w:p>
          <w:p w:rsidR="00DD767C" w:rsidRDefault="00DD767C" w:rsidP="00DD767C"/>
          <w:p w:rsidR="006D7267" w:rsidRDefault="00DD767C" w:rsidP="00DD767C">
            <w:r>
              <w:t>It creates opportunities for senior leaders to explore and develop new ideas and collaborative approaches to common challenges through creating and delivering a diverse programme of events and initiatives enabling members to network, share expertise and learn from best practice.</w:t>
            </w:r>
          </w:p>
        </w:tc>
      </w:tr>
    </w:tbl>
    <w:p w:rsidR="002A0043" w:rsidRDefault="002A0043">
      <w:r>
        <w:t xml:space="preserve">             </w:t>
      </w:r>
    </w:p>
    <w:p w:rsidR="002A0043" w:rsidRDefault="002A0043">
      <w:r>
        <w:lastRenderedPageBreak/>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DD767C" w:rsidRPr="00A004C8" w:rsidRDefault="00DD767C" w:rsidP="00DD767C">
            <w:pPr>
              <w:spacing w:line="276" w:lineRule="auto"/>
              <w:jc w:val="both"/>
              <w:rPr>
                <w:sz w:val="22"/>
                <w:szCs w:val="22"/>
              </w:rPr>
            </w:pPr>
            <w:r>
              <w:t>The main</w:t>
            </w:r>
            <w:r w:rsidRPr="00A004C8">
              <w:t xml:space="preserve"> duties include:</w:t>
            </w:r>
          </w:p>
          <w:p w:rsidR="00DD767C" w:rsidRPr="00A004C8" w:rsidRDefault="00DD767C" w:rsidP="00DD767C">
            <w:pPr>
              <w:spacing w:line="276" w:lineRule="auto"/>
              <w:jc w:val="both"/>
            </w:pPr>
          </w:p>
          <w:p w:rsidR="00DD767C" w:rsidRDefault="00DD767C" w:rsidP="00DD767C">
            <w:pPr>
              <w:numPr>
                <w:ilvl w:val="0"/>
                <w:numId w:val="4"/>
              </w:numPr>
              <w:spacing w:line="276" w:lineRule="auto"/>
              <w:ind w:left="460" w:hanging="284"/>
              <w:jc w:val="both"/>
            </w:pPr>
            <w:r>
              <w:t>P</w:t>
            </w:r>
            <w:r w:rsidRPr="005C5346">
              <w:t xml:space="preserve">rovision of high quality administrative support to the Executive Director and Business Manager.  </w:t>
            </w:r>
          </w:p>
          <w:p w:rsidR="00DD767C" w:rsidRDefault="00DD767C" w:rsidP="00DD767C">
            <w:pPr>
              <w:numPr>
                <w:ilvl w:val="0"/>
                <w:numId w:val="4"/>
              </w:numPr>
              <w:spacing w:line="276" w:lineRule="auto"/>
              <w:ind w:left="460" w:hanging="284"/>
              <w:jc w:val="both"/>
            </w:pPr>
            <w:r w:rsidRPr="00A004C8">
              <w:t xml:space="preserve">Acting as the first point of contact for the Forum including, answering calls, emails and greeting </w:t>
            </w:r>
            <w:r>
              <w:t>members/</w:t>
            </w:r>
            <w:r w:rsidRPr="00A004C8">
              <w:t>facilitators/guests as required.</w:t>
            </w:r>
          </w:p>
          <w:p w:rsidR="00DD767C" w:rsidRDefault="00DD767C" w:rsidP="00DD767C">
            <w:pPr>
              <w:numPr>
                <w:ilvl w:val="0"/>
                <w:numId w:val="4"/>
              </w:numPr>
              <w:spacing w:line="276" w:lineRule="auto"/>
              <w:ind w:left="460" w:hanging="284"/>
              <w:jc w:val="both"/>
            </w:pPr>
            <w:r w:rsidRPr="005C5346">
              <w:t>Assisting in the organisation of CEF events</w:t>
            </w:r>
            <w:r>
              <w:t xml:space="preserve"> (live and hybrid) including booking venues, issuing invitations, managing RSVPs and attending to assist with the logistics on the day.</w:t>
            </w:r>
          </w:p>
          <w:p w:rsidR="00DD767C" w:rsidRDefault="00DD767C" w:rsidP="00DD767C">
            <w:pPr>
              <w:numPr>
                <w:ilvl w:val="0"/>
                <w:numId w:val="4"/>
              </w:numPr>
              <w:spacing w:line="276" w:lineRule="auto"/>
              <w:ind w:left="460" w:hanging="284"/>
              <w:jc w:val="both"/>
            </w:pPr>
            <w:r w:rsidRPr="00A004C8">
              <w:t>Managing the Forum’s shared diary including organisation of meetings; collation of papers; securing venues and hospitality</w:t>
            </w:r>
            <w:r>
              <w:t>.</w:t>
            </w:r>
          </w:p>
          <w:p w:rsidR="00DD767C" w:rsidRDefault="00DD767C" w:rsidP="00DD767C">
            <w:pPr>
              <w:numPr>
                <w:ilvl w:val="0"/>
                <w:numId w:val="4"/>
              </w:numPr>
              <w:spacing w:line="276" w:lineRule="auto"/>
              <w:ind w:left="460" w:hanging="284"/>
              <w:jc w:val="both"/>
            </w:pPr>
            <w:r>
              <w:t>Records management including the m</w:t>
            </w:r>
            <w:r w:rsidRPr="00A004C8">
              <w:t>ai</w:t>
            </w:r>
            <w:r>
              <w:t>ntenance of the contact databases,</w:t>
            </w:r>
            <w:r w:rsidRPr="00A004C8">
              <w:t xml:space="preserve"> mailing lists</w:t>
            </w:r>
            <w:r>
              <w:t xml:space="preserve"> and file management system (training will be provided).</w:t>
            </w:r>
          </w:p>
          <w:p w:rsidR="00DD767C" w:rsidRDefault="00DD767C" w:rsidP="00DD767C">
            <w:pPr>
              <w:numPr>
                <w:ilvl w:val="0"/>
                <w:numId w:val="4"/>
              </w:numPr>
              <w:spacing w:line="276" w:lineRule="auto"/>
              <w:ind w:left="460" w:hanging="284"/>
              <w:jc w:val="both"/>
            </w:pPr>
            <w:r w:rsidRPr="00A004C8">
              <w:t xml:space="preserve">Updating Website with information </w:t>
            </w:r>
            <w:r>
              <w:t>and issuing flyers for events (training will be provided).</w:t>
            </w:r>
          </w:p>
          <w:p w:rsidR="00DD767C" w:rsidRDefault="00DD767C" w:rsidP="00DD767C">
            <w:pPr>
              <w:numPr>
                <w:ilvl w:val="0"/>
                <w:numId w:val="4"/>
              </w:numPr>
              <w:spacing w:line="276" w:lineRule="auto"/>
              <w:ind w:left="460" w:hanging="284"/>
              <w:jc w:val="both"/>
            </w:pPr>
            <w:r>
              <w:t>Assisting with the financial management of the Forum by generating invoices and recording payments on the financial software package (training will be provided).</w:t>
            </w:r>
          </w:p>
          <w:p w:rsidR="00DD767C" w:rsidRDefault="00DD767C" w:rsidP="00DD767C">
            <w:pPr>
              <w:numPr>
                <w:ilvl w:val="0"/>
                <w:numId w:val="4"/>
              </w:numPr>
              <w:spacing w:line="276" w:lineRule="auto"/>
              <w:ind w:left="460" w:hanging="284"/>
              <w:jc w:val="both"/>
            </w:pPr>
            <w:r w:rsidRPr="00A004C8">
              <w:t xml:space="preserve">Other duties as directed by the </w:t>
            </w:r>
            <w:r>
              <w:t>line manager</w:t>
            </w:r>
            <w:r w:rsidRPr="00A004C8">
              <w:t>.</w:t>
            </w:r>
          </w:p>
          <w:p w:rsidR="002D64EC" w:rsidRDefault="002D64EC"/>
        </w:tc>
      </w:tr>
    </w:tbl>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DD767C" w:rsidRDefault="00DD767C" w:rsidP="00DD767C">
            <w:pPr>
              <w:rPr>
                <w:b/>
              </w:rPr>
            </w:pPr>
            <w:r>
              <w:rPr>
                <w:b/>
              </w:rPr>
              <w:t>Essential skills and experience</w:t>
            </w:r>
          </w:p>
          <w:p w:rsidR="00DD767C" w:rsidRDefault="00DD767C" w:rsidP="00DD767C">
            <w:pPr>
              <w:rPr>
                <w:b/>
              </w:rPr>
            </w:pPr>
          </w:p>
          <w:p w:rsidR="00DD767C" w:rsidRPr="007E214A" w:rsidRDefault="00DD767C" w:rsidP="00DD767C">
            <w:pPr>
              <w:numPr>
                <w:ilvl w:val="0"/>
                <w:numId w:val="5"/>
              </w:numPr>
            </w:pPr>
            <w:r w:rsidRPr="007E214A">
              <w:t>Strong organisational and administrative skills</w:t>
            </w:r>
          </w:p>
          <w:p w:rsidR="00DD767C" w:rsidRDefault="00DD767C" w:rsidP="00DD767C">
            <w:pPr>
              <w:ind w:left="720"/>
            </w:pPr>
          </w:p>
          <w:p w:rsidR="00DD767C" w:rsidRDefault="00DD767C" w:rsidP="00DD767C">
            <w:pPr>
              <w:numPr>
                <w:ilvl w:val="0"/>
                <w:numId w:val="5"/>
              </w:numPr>
            </w:pPr>
            <w:r>
              <w:t xml:space="preserve">Strong written and oral communication skills including the ability to develop and maintain good working relationships </w:t>
            </w:r>
          </w:p>
          <w:p w:rsidR="00DD767C" w:rsidRDefault="00DD767C" w:rsidP="00DD767C">
            <w:pPr>
              <w:pStyle w:val="ListParagraph"/>
            </w:pPr>
          </w:p>
          <w:p w:rsidR="00DD767C" w:rsidRDefault="00DD767C" w:rsidP="00DD767C">
            <w:pPr>
              <w:numPr>
                <w:ilvl w:val="0"/>
                <w:numId w:val="5"/>
              </w:numPr>
            </w:pPr>
            <w:r w:rsidRPr="00951A91">
              <w:t xml:space="preserve">Experience of assisting in the </w:t>
            </w:r>
            <w:r>
              <w:t>organisation of meetings and/or</w:t>
            </w:r>
            <w:r w:rsidRPr="00951A91">
              <w:t xml:space="preserve"> events </w:t>
            </w:r>
          </w:p>
          <w:p w:rsidR="00DD767C" w:rsidRDefault="00DD767C" w:rsidP="00DD767C">
            <w:pPr>
              <w:pStyle w:val="ListParagraph"/>
            </w:pPr>
          </w:p>
          <w:p w:rsidR="00DD767C" w:rsidRDefault="00DD767C" w:rsidP="00DD767C">
            <w:pPr>
              <w:numPr>
                <w:ilvl w:val="0"/>
                <w:numId w:val="5"/>
              </w:numPr>
            </w:pPr>
            <w:r>
              <w:t>E</w:t>
            </w:r>
            <w:r w:rsidRPr="00951A91">
              <w:t xml:space="preserve">xperience of </w:t>
            </w:r>
            <w:r>
              <w:t xml:space="preserve">records management and dealing with </w:t>
            </w:r>
            <w:r w:rsidRPr="00951A91">
              <w:t xml:space="preserve">financial </w:t>
            </w:r>
            <w:r>
              <w:t xml:space="preserve">data </w:t>
            </w:r>
          </w:p>
          <w:p w:rsidR="00DD767C" w:rsidRDefault="00DD767C" w:rsidP="00DD767C">
            <w:pPr>
              <w:pStyle w:val="ListParagraph"/>
            </w:pPr>
          </w:p>
          <w:p w:rsidR="00DD767C" w:rsidRPr="00951A91" w:rsidRDefault="00DD767C" w:rsidP="00DD767C">
            <w:pPr>
              <w:numPr>
                <w:ilvl w:val="0"/>
                <w:numId w:val="5"/>
              </w:numPr>
            </w:pPr>
            <w:r>
              <w:t>Strong</w:t>
            </w:r>
            <w:r w:rsidRPr="00951A91">
              <w:t xml:space="preserve"> IT skills, with experience in the following desirable: Word; </w:t>
            </w:r>
            <w:r>
              <w:t xml:space="preserve">Outlook; </w:t>
            </w:r>
            <w:r w:rsidRPr="00951A91">
              <w:t>Excel; financial management software; use of d</w:t>
            </w:r>
            <w:r>
              <w:t>igital/social media platforms.</w:t>
            </w:r>
          </w:p>
          <w:p w:rsidR="002D64EC" w:rsidRDefault="002D64EC"/>
          <w:p w:rsidR="00DD767C" w:rsidRDefault="00DD767C" w:rsidP="00DD767C"/>
          <w:p w:rsidR="00DD767C" w:rsidRDefault="00DD767C" w:rsidP="00DD767C"/>
          <w:p w:rsidR="00DD767C" w:rsidRDefault="00DD767C" w:rsidP="00DD767C"/>
          <w:p w:rsidR="00DD767C" w:rsidRDefault="00DD767C" w:rsidP="00DD767C">
            <w:pPr>
              <w:rPr>
                <w:b/>
              </w:rPr>
            </w:pPr>
            <w:r>
              <w:rPr>
                <w:b/>
              </w:rPr>
              <w:lastRenderedPageBreak/>
              <w:t xml:space="preserve">General requirements </w:t>
            </w:r>
          </w:p>
          <w:p w:rsidR="00DD767C" w:rsidRDefault="00DD767C" w:rsidP="00DD767C">
            <w:pPr>
              <w:rPr>
                <w:b/>
              </w:rPr>
            </w:pPr>
          </w:p>
          <w:p w:rsidR="00DD767C" w:rsidRDefault="00DD767C" w:rsidP="00DD767C">
            <w:r>
              <w:t>Access to a car for work related travel requirements is essential.</w:t>
            </w:r>
          </w:p>
          <w:p w:rsidR="00DD767C" w:rsidRDefault="00DD767C" w:rsidP="00DD767C"/>
          <w:p w:rsidR="00DD767C" w:rsidRDefault="00DD767C" w:rsidP="00DD767C">
            <w:r>
              <w:t>Availability to work occasionally outside normal hours (for example breakfast briefings, evening dinners)</w:t>
            </w:r>
          </w:p>
          <w:p w:rsidR="002D64EC" w:rsidRDefault="002D64EC"/>
          <w:p w:rsidR="002D64EC" w:rsidRDefault="002D64EC"/>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DD767C">
            <w:r>
              <w:t>Fiona Gunning, Business Manager</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DD767C">
            <w:r>
              <w:t>Fiona Gunning, Business Manager</w:t>
            </w:r>
          </w:p>
          <w:p w:rsidR="00BE0687" w:rsidRDefault="00BE0687"/>
        </w:tc>
      </w:tr>
    </w:tbl>
    <w:p w:rsidR="00BE0687" w:rsidRDefault="00BE0687"/>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DD767C" w:rsidRPr="006A4E26" w:rsidRDefault="00DD767C" w:rsidP="00DD767C">
            <w:pPr>
              <w:rPr>
                <w:bCs/>
              </w:rPr>
            </w:pPr>
            <w:r>
              <w:rPr>
                <w:bCs/>
              </w:rPr>
              <w:t>This is a diverse post that offers a unique opportunity to work in support of public sector leaders and alongside senior staff in external partner organisations.</w:t>
            </w:r>
          </w:p>
          <w:p w:rsidR="00DD767C" w:rsidRPr="00FC5D2E" w:rsidRDefault="00DD767C" w:rsidP="00DD767C">
            <w:pPr>
              <w:rPr>
                <w:b/>
                <w:bCs/>
              </w:rPr>
            </w:pPr>
          </w:p>
          <w:p w:rsidR="00DD767C" w:rsidRDefault="00DD767C" w:rsidP="00DD767C">
            <w:pPr>
              <w:rPr>
                <w:bCs/>
              </w:rPr>
            </w:pPr>
            <w:r w:rsidRPr="006A4E26">
              <w:rPr>
                <w:bCs/>
              </w:rPr>
              <w:t>Working in a small team this role will provide opportunities to contribute in a wide range of business areas.</w:t>
            </w:r>
          </w:p>
          <w:p w:rsidR="00DD767C" w:rsidRDefault="00DD767C" w:rsidP="00DD767C">
            <w:pPr>
              <w:rPr>
                <w:bCs/>
              </w:rPr>
            </w:pPr>
          </w:p>
          <w:p w:rsidR="00DD767C" w:rsidRDefault="00DD767C" w:rsidP="00DD767C">
            <w:pPr>
              <w:rPr>
                <w:b/>
                <w:bCs/>
              </w:rPr>
            </w:pPr>
            <w:r>
              <w:rPr>
                <w:b/>
                <w:bCs/>
              </w:rPr>
              <w:t>Benefits to the Individual</w:t>
            </w:r>
          </w:p>
          <w:p w:rsidR="00DD767C" w:rsidRDefault="00DD767C" w:rsidP="00DD767C">
            <w:pPr>
              <w:rPr>
                <w:bCs/>
              </w:rPr>
            </w:pPr>
            <w:r>
              <w:rPr>
                <w:bCs/>
              </w:rPr>
              <w:t>The individual will have the opportunity to develop their knowledge, skills and experience in a range of business areas in support of the Forum’s members and strategic partners.  This will include practical ‘hands on’ involvement in event organisation, co-ordination of papers for Board meetings and collation of information for reports and marketing material.</w:t>
            </w:r>
          </w:p>
          <w:p w:rsidR="00DD767C" w:rsidRDefault="00DD767C" w:rsidP="00DD767C">
            <w:pPr>
              <w:rPr>
                <w:bCs/>
              </w:rPr>
            </w:pPr>
          </w:p>
          <w:p w:rsidR="00DD767C" w:rsidRDefault="00DD767C" w:rsidP="00DD767C">
            <w:pPr>
              <w:rPr>
                <w:b/>
                <w:bCs/>
              </w:rPr>
            </w:pPr>
            <w:r>
              <w:rPr>
                <w:b/>
                <w:bCs/>
              </w:rPr>
              <w:t>Benefits to our Organisation</w:t>
            </w:r>
          </w:p>
          <w:p w:rsidR="00DD767C" w:rsidRDefault="00DD767C" w:rsidP="00DD767C">
            <w:pPr>
              <w:rPr>
                <w:bCs/>
              </w:rPr>
            </w:pPr>
            <w:r w:rsidRPr="00A46D33">
              <w:rPr>
                <w:bCs/>
              </w:rPr>
              <w:t>The Forum</w:t>
            </w:r>
            <w:r>
              <w:rPr>
                <w:bCs/>
              </w:rPr>
              <w:t xml:space="preserve"> will benefit from enhanced provision of administrative experience and the availability of critical support to the Executive Director and Business Manager.</w:t>
            </w:r>
          </w:p>
          <w:p w:rsidR="00DD767C" w:rsidRDefault="00DD767C" w:rsidP="00DD767C">
            <w:pPr>
              <w:rPr>
                <w:bCs/>
              </w:rPr>
            </w:pPr>
          </w:p>
          <w:p w:rsidR="00DD767C" w:rsidRDefault="00DD767C" w:rsidP="00DD767C">
            <w:pPr>
              <w:rPr>
                <w:b/>
                <w:bCs/>
              </w:rPr>
            </w:pPr>
            <w:r>
              <w:rPr>
                <w:b/>
                <w:bCs/>
              </w:rPr>
              <w:t>Benefits to their Organisation</w:t>
            </w:r>
          </w:p>
          <w:p w:rsidR="003735E0" w:rsidRDefault="00DD767C">
            <w:pPr>
              <w:rPr>
                <w:b/>
                <w:bCs/>
              </w:rPr>
            </w:pPr>
            <w:r>
              <w:rPr>
                <w:bCs/>
              </w:rPr>
              <w:t>The returning candidate will have expanded their knowledge of the public sector in general while experiencing the full range of duties involved in operating a small private sector company.</w:t>
            </w:r>
          </w:p>
          <w:p w:rsidR="003735E0" w:rsidRPr="00FC5D2E" w:rsidRDefault="003735E0">
            <w:pPr>
              <w:rPr>
                <w:b/>
                <w:bCs/>
              </w:rPr>
            </w:pPr>
          </w:p>
        </w:tc>
      </w:tr>
    </w:tbl>
    <w:p w:rsidR="00735393" w:rsidRDefault="00735393">
      <w:pPr>
        <w:rPr>
          <w:b/>
          <w:bCs/>
        </w:rPr>
      </w:pPr>
    </w:p>
    <w:p w:rsidR="004B27C1" w:rsidRDefault="004B27C1">
      <w:pPr>
        <w:rPr>
          <w:b/>
          <w:bCs/>
        </w:rPr>
      </w:pPr>
    </w:p>
    <w:p w:rsidR="004B27C1" w:rsidRDefault="004B27C1">
      <w:pPr>
        <w:rPr>
          <w:b/>
          <w:bCs/>
        </w:rPr>
      </w:pPr>
    </w:p>
    <w:p w:rsidR="002A0043" w:rsidRDefault="002A0043">
      <w:pPr>
        <w:rPr>
          <w:b/>
          <w:bCs/>
        </w:rPr>
      </w:pPr>
      <w:r>
        <w:rPr>
          <w:b/>
          <w:bCs/>
        </w:rPr>
        <w:lastRenderedPageBreak/>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DD767C" w:rsidRDefault="006C3B3A">
            <w:pPr>
              <w:rPr>
                <w:lang w:val="en-US"/>
              </w:rPr>
            </w:pPr>
            <w:r w:rsidRPr="00437CCD">
              <w:rPr>
                <w:b/>
                <w:lang w:val="en-US"/>
              </w:rPr>
              <w:t>Start Date</w:t>
            </w:r>
            <w:r w:rsidRPr="00437CCD">
              <w:rPr>
                <w:lang w:val="en-US"/>
              </w:rPr>
              <w:t>:</w:t>
            </w:r>
            <w:r w:rsidR="00DD767C">
              <w:rPr>
                <w:lang w:val="en-US"/>
              </w:rPr>
              <w:t xml:space="preserve"> </w:t>
            </w:r>
          </w:p>
          <w:p w:rsidR="005246E1" w:rsidRPr="00437CCD" w:rsidRDefault="00DD767C">
            <w:pPr>
              <w:rPr>
                <w:lang w:val="en-US"/>
              </w:rPr>
            </w:pPr>
            <w:r>
              <w:rPr>
                <w:lang w:val="en-US"/>
              </w:rPr>
              <w:t>As soon as a suitable candidate has been identified and a release date has been agreed.</w:t>
            </w:r>
          </w:p>
          <w:p w:rsidR="006C3B3A" w:rsidRPr="00437CCD" w:rsidRDefault="006C3B3A">
            <w:pPr>
              <w:rPr>
                <w:lang w:val="en-US"/>
              </w:rPr>
            </w:pPr>
          </w:p>
          <w:p w:rsidR="00DD767C" w:rsidRDefault="006C3B3A">
            <w:pPr>
              <w:rPr>
                <w:lang w:val="en-US"/>
              </w:rPr>
            </w:pPr>
            <w:r w:rsidRPr="00437CCD">
              <w:rPr>
                <w:b/>
                <w:lang w:val="en-US"/>
              </w:rPr>
              <w:t>Duration</w:t>
            </w:r>
            <w:r w:rsidRPr="00437CCD">
              <w:rPr>
                <w:lang w:val="en-US"/>
              </w:rPr>
              <w:t>:</w:t>
            </w:r>
            <w:r w:rsidR="00DD767C">
              <w:rPr>
                <w:lang w:val="en-US"/>
              </w:rPr>
              <w:t xml:space="preserve"> </w:t>
            </w:r>
          </w:p>
          <w:p w:rsidR="006C3B3A" w:rsidRPr="00437CCD" w:rsidRDefault="00DD767C">
            <w:pPr>
              <w:rPr>
                <w:lang w:val="en-US"/>
              </w:rPr>
            </w:pPr>
            <w:r>
              <w:rPr>
                <w:lang w:val="en-US"/>
              </w:rPr>
              <w:t>2 y</w:t>
            </w:r>
            <w:r w:rsidR="00635515">
              <w:rPr>
                <w:lang w:val="en-US"/>
              </w:rPr>
              <w:t xml:space="preserve">ears with the possibility of a one year </w:t>
            </w:r>
            <w:r>
              <w:rPr>
                <w:lang w:val="en-US"/>
              </w:rPr>
              <w:t>extension, subject to the agreement of all parties.</w:t>
            </w:r>
          </w:p>
          <w:p w:rsidR="006C3B3A" w:rsidRPr="00437CCD" w:rsidRDefault="006C3B3A">
            <w:pPr>
              <w:rPr>
                <w:lang w:val="en-US"/>
              </w:rPr>
            </w:pPr>
          </w:p>
          <w:p w:rsidR="00DD767C" w:rsidRDefault="006C3B3A" w:rsidP="00DD767C">
            <w:pPr>
              <w:rPr>
                <w:lang w:val="en-US"/>
              </w:rPr>
            </w:pPr>
            <w:r w:rsidRPr="00437CCD">
              <w:rPr>
                <w:b/>
                <w:lang w:val="en-US"/>
              </w:rPr>
              <w:t>Location</w:t>
            </w:r>
            <w:r w:rsidRPr="00437CCD">
              <w:rPr>
                <w:lang w:val="en-US"/>
              </w:rPr>
              <w:t>:</w:t>
            </w:r>
          </w:p>
          <w:p w:rsidR="00DD767C" w:rsidRPr="00437CCD" w:rsidRDefault="00DD767C" w:rsidP="00DD767C">
            <w:pPr>
              <w:rPr>
                <w:lang w:val="en-US"/>
              </w:rPr>
            </w:pPr>
            <w:r>
              <w:rPr>
                <w:lang w:val="en-US"/>
              </w:rPr>
              <w:t xml:space="preserve">Initially based in Clare House, 303 Airport Road West, Belfast, BT39ED; CEF is scheduled to move to Goodwood House, 52 May Street, Belfast within the next 12 months.  </w:t>
            </w:r>
          </w:p>
          <w:p w:rsidR="006C3B3A" w:rsidRPr="00437CCD" w:rsidRDefault="006C3B3A">
            <w:pPr>
              <w:rPr>
                <w:lang w:val="en-US"/>
              </w:rPr>
            </w:pPr>
          </w:p>
          <w:p w:rsidR="00DD767C" w:rsidRDefault="006C3B3A" w:rsidP="00DD767C">
            <w:pPr>
              <w:rPr>
                <w:lang w:val="en-US"/>
              </w:rPr>
            </w:pPr>
            <w:r w:rsidRPr="00437CCD">
              <w:rPr>
                <w:b/>
                <w:lang w:val="en-US"/>
              </w:rPr>
              <w:t>Resources</w:t>
            </w:r>
            <w:r w:rsidRPr="00437CCD">
              <w:rPr>
                <w:lang w:val="en-US"/>
              </w:rPr>
              <w:t>:</w:t>
            </w:r>
            <w:r w:rsidR="00DD767C">
              <w:rPr>
                <w:lang w:val="en-US"/>
              </w:rPr>
              <w:t xml:space="preserve"> </w:t>
            </w:r>
          </w:p>
          <w:p w:rsidR="00DD767C" w:rsidRPr="00437CCD" w:rsidRDefault="00DD767C" w:rsidP="00DD767C">
            <w:pPr>
              <w:rPr>
                <w:lang w:val="en-US"/>
              </w:rPr>
            </w:pPr>
            <w:r>
              <w:rPr>
                <w:lang w:val="en-US"/>
              </w:rPr>
              <w:t>Accommodation and access to computers, office equipment and services hosted by the Department of Finance.  All CEF staff are curr</w:t>
            </w:r>
            <w:r w:rsidR="00635515">
              <w:rPr>
                <w:lang w:val="en-US"/>
              </w:rPr>
              <w:t>ently working on a hybrid basis;</w:t>
            </w:r>
            <w:r>
              <w:rPr>
                <w:lang w:val="en-US"/>
              </w:rPr>
              <w:t xml:space="preserve"> a workstyle agreement will be agreed with the appointee. </w:t>
            </w:r>
          </w:p>
          <w:p w:rsidR="006C3B3A" w:rsidRPr="00437CCD" w:rsidRDefault="006C3B3A">
            <w:pPr>
              <w:rPr>
                <w:lang w:val="en-US"/>
              </w:rPr>
            </w:pPr>
          </w:p>
          <w:p w:rsidR="00DD767C" w:rsidRDefault="006C3B3A" w:rsidP="00DD767C">
            <w:pPr>
              <w:rPr>
                <w:lang w:val="en-US"/>
              </w:rPr>
            </w:pPr>
            <w:r w:rsidRPr="00437CCD">
              <w:rPr>
                <w:b/>
                <w:lang w:val="en-US"/>
              </w:rPr>
              <w:t>Funding</w:t>
            </w:r>
            <w:r w:rsidRPr="00437CCD">
              <w:rPr>
                <w:lang w:val="en-US"/>
              </w:rPr>
              <w:t>:</w:t>
            </w:r>
            <w:r w:rsidR="00DD767C">
              <w:rPr>
                <w:lang w:val="en-US"/>
              </w:rPr>
              <w:t xml:space="preserve"> </w:t>
            </w:r>
          </w:p>
          <w:p w:rsidR="00DD767C" w:rsidRDefault="00DD767C" w:rsidP="00DD767C">
            <w:pPr>
              <w:rPr>
                <w:lang w:val="en-US"/>
              </w:rPr>
            </w:pPr>
            <w:r>
              <w:rPr>
                <w:lang w:val="en-US"/>
              </w:rPr>
              <w:t xml:space="preserve">CEF will meet the salary costs within the </w:t>
            </w:r>
            <w:r w:rsidR="004B27C1">
              <w:rPr>
                <w:lang w:val="en-US"/>
              </w:rPr>
              <w:t xml:space="preserve">salary </w:t>
            </w:r>
            <w:r>
              <w:rPr>
                <w:lang w:val="en-US"/>
              </w:rPr>
              <w:t xml:space="preserve">range </w:t>
            </w:r>
            <w:r w:rsidR="004260AD" w:rsidRPr="004260AD">
              <w:t>£22,519 - £23,955</w:t>
            </w:r>
            <w:r w:rsidR="004260AD" w:rsidRPr="004260AD">
              <w:rPr>
                <w:lang w:val="en-US"/>
              </w:rPr>
              <w:t xml:space="preserve"> </w:t>
            </w:r>
            <w:r>
              <w:rPr>
                <w:lang w:val="en-US"/>
              </w:rPr>
              <w:t>(NICS AOs will move at their current salary)</w:t>
            </w:r>
          </w:p>
          <w:p w:rsidR="006C3B3A" w:rsidRDefault="006C3B3A">
            <w:pPr>
              <w:rPr>
                <w:lang w:val="en-US"/>
              </w:rPr>
            </w:pPr>
          </w:p>
          <w:p w:rsidR="00DD767C" w:rsidRDefault="00DD767C" w:rsidP="00DD767C">
            <w:pPr>
              <w:rPr>
                <w:b/>
                <w:lang w:val="en-US"/>
              </w:rPr>
            </w:pPr>
            <w:r>
              <w:rPr>
                <w:b/>
                <w:lang w:val="en-US"/>
              </w:rPr>
              <w:t>Car User:</w:t>
            </w:r>
            <w:r>
              <w:rPr>
                <w:b/>
                <w:lang w:val="en-US"/>
              </w:rPr>
              <w:tab/>
            </w:r>
          </w:p>
          <w:p w:rsidR="00DD767C" w:rsidRDefault="00DD767C" w:rsidP="00DD767C">
            <w:pPr>
              <w:rPr>
                <w:lang w:val="en-US"/>
              </w:rPr>
            </w:pPr>
            <w:r>
              <w:rPr>
                <w:lang w:val="en-US"/>
              </w:rPr>
              <w:t>It is essential that applicants have access to a form of transport to allow them to fulfil the requirements of the post.</w:t>
            </w:r>
          </w:p>
          <w:p w:rsidR="00DD767C" w:rsidRPr="00437CCD" w:rsidRDefault="00DD767C">
            <w:pPr>
              <w:rPr>
                <w:lang w:val="en-US"/>
              </w:rPr>
            </w:pPr>
          </w:p>
          <w:p w:rsidR="00DD767C" w:rsidRDefault="00DD767C" w:rsidP="00DD767C">
            <w:pPr>
              <w:rPr>
                <w:b/>
                <w:lang w:val="en-US"/>
              </w:rPr>
            </w:pPr>
            <w:r>
              <w:rPr>
                <w:b/>
                <w:lang w:val="en-US"/>
              </w:rPr>
              <w:t>Further Info:</w:t>
            </w:r>
          </w:p>
          <w:p w:rsidR="00DD767C" w:rsidRPr="007E214A" w:rsidRDefault="00DD767C" w:rsidP="00DD767C">
            <w:pPr>
              <w:rPr>
                <w:lang w:val="en-US"/>
              </w:rPr>
            </w:pPr>
            <w:r>
              <w:rPr>
                <w:lang w:val="en-US"/>
              </w:rPr>
              <w:t>A paper sift will be used to determine the most suitable applicant(s) for the post.  If necessary, an informal discussion will be held with the Executive Director and Business Manager, to discuss the skills and experience the applicant would bring to the post.  It is important that all applicants indicate how and to what extent they meet the skills and experience above.</w:t>
            </w:r>
          </w:p>
          <w:p w:rsidR="00DD767C" w:rsidRDefault="00DD767C" w:rsidP="00DD767C">
            <w:pPr>
              <w:rPr>
                <w:lang w:val="en-US"/>
              </w:rPr>
            </w:pPr>
          </w:p>
          <w:p w:rsidR="00DD767C" w:rsidRDefault="00DD767C" w:rsidP="00DD767C">
            <w:pPr>
              <w:rPr>
                <w:b/>
                <w:lang w:val="en-US"/>
              </w:rPr>
            </w:pPr>
            <w:r w:rsidRPr="002863B7">
              <w:rPr>
                <w:b/>
                <w:lang w:val="en-US"/>
              </w:rPr>
              <w:t>Contact:</w:t>
            </w:r>
            <w:r>
              <w:rPr>
                <w:b/>
                <w:lang w:val="en-US"/>
              </w:rPr>
              <w:tab/>
            </w:r>
          </w:p>
          <w:p w:rsidR="00DD767C" w:rsidRPr="002863B7" w:rsidRDefault="00DD767C" w:rsidP="00DD767C">
            <w:pPr>
              <w:rPr>
                <w:lang w:val="en-US"/>
              </w:rPr>
            </w:pPr>
            <w:r>
              <w:rPr>
                <w:lang w:val="en-US"/>
              </w:rPr>
              <w:t xml:space="preserve">For further information about the post please </w:t>
            </w:r>
            <w:bookmarkStart w:id="0" w:name="_GoBack"/>
            <w:r>
              <w:rPr>
                <w:lang w:val="en-US"/>
              </w:rPr>
              <w:t xml:space="preserve">contact Fiona Gunning at CEF on 028 9081 6446 or by email </w:t>
            </w:r>
            <w:hyperlink r:id="rId8" w:history="1">
              <w:r w:rsidRPr="00762C98">
                <w:rPr>
                  <w:rStyle w:val="Hyperlink"/>
                  <w:lang w:val="en-US"/>
                </w:rPr>
                <w:t>fiona.gunning@finance-ni.gov.uk</w:t>
              </w:r>
            </w:hyperlink>
            <w:r>
              <w:rPr>
                <w:lang w:val="en-US"/>
              </w:rPr>
              <w:t xml:space="preserve"> </w:t>
            </w:r>
            <w:bookmarkEnd w:id="0"/>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w:t>
            </w:r>
            <w:r w:rsidR="00D62982">
              <w:t xml:space="preserve">submitted by </w:t>
            </w:r>
            <w:r w:rsidR="00D62982" w:rsidRPr="00D62982">
              <w:rPr>
                <w:b/>
                <w:u w:val="single"/>
              </w:rPr>
              <w:t>4</w:t>
            </w:r>
            <w:r w:rsidRPr="00D62982">
              <w:rPr>
                <w:b/>
                <w:u w:val="single"/>
              </w:rPr>
              <w:t xml:space="preserve">.00pm on </w:t>
            </w:r>
            <w:r w:rsidR="00DD767C" w:rsidRPr="00D62982">
              <w:rPr>
                <w:b/>
                <w:u w:val="single"/>
              </w:rPr>
              <w:t>Wednesday 28 September 2022</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2E7B13" w:rsidRDefault="003818C7" w:rsidP="00990432">
            <w:pPr>
              <w:rPr>
                <w:rFonts w:ascii="Segoe Script" w:hAnsi="Segoe Script"/>
                <w:b/>
                <w:bCs/>
                <w:sz w:val="28"/>
                <w:szCs w:val="28"/>
                <w:lang w:val="en-US"/>
              </w:rPr>
            </w:pPr>
            <w:r w:rsidRPr="002E7B13">
              <w:rPr>
                <w:rFonts w:ascii="Segoe Script" w:hAnsi="Segoe Script"/>
                <w:b/>
                <w:bCs/>
                <w:sz w:val="28"/>
                <w:szCs w:val="28"/>
                <w:lang w:val="en-US"/>
              </w:rPr>
              <w:t>Anne Dickso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2E7B13" w:rsidP="00990432">
            <w:pPr>
              <w:rPr>
                <w:b/>
                <w:bCs/>
                <w:lang w:val="en-US"/>
              </w:rPr>
            </w:pPr>
            <w:r>
              <w:rPr>
                <w:b/>
                <w:bCs/>
                <w:lang w:val="en-US"/>
              </w:rPr>
              <w:t>09 September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F6" w:rsidRDefault="00EB2CF6">
      <w:r>
        <w:separator/>
      </w:r>
    </w:p>
  </w:endnote>
  <w:endnote w:type="continuationSeparator" w:id="0">
    <w:p w:rsidR="00EB2CF6" w:rsidRDefault="00EB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auto"/>
    <w:pitch w:val="variable"/>
    <w:sig w:usb0="00000001"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F6" w:rsidRDefault="00EB2CF6">
      <w:r>
        <w:separator/>
      </w:r>
    </w:p>
  </w:footnote>
  <w:footnote w:type="continuationSeparator" w:id="0">
    <w:p w:rsidR="00EB2CF6" w:rsidRDefault="00EB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C91D66">
      <w:t>6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1D519D"/>
    <w:multiLevelType w:val="hybridMultilevel"/>
    <w:tmpl w:val="571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BC34D3"/>
    <w:multiLevelType w:val="hybridMultilevel"/>
    <w:tmpl w:val="8A82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A2BBB"/>
    <w:rsid w:val="001E2F2A"/>
    <w:rsid w:val="00224572"/>
    <w:rsid w:val="00267C0A"/>
    <w:rsid w:val="002A0043"/>
    <w:rsid w:val="002D64EC"/>
    <w:rsid w:val="002E7B13"/>
    <w:rsid w:val="003031B1"/>
    <w:rsid w:val="003703A5"/>
    <w:rsid w:val="003735E0"/>
    <w:rsid w:val="003818C7"/>
    <w:rsid w:val="004260AD"/>
    <w:rsid w:val="00437CCD"/>
    <w:rsid w:val="004B27C1"/>
    <w:rsid w:val="004C6545"/>
    <w:rsid w:val="005246E1"/>
    <w:rsid w:val="005319B5"/>
    <w:rsid w:val="00545238"/>
    <w:rsid w:val="005826F7"/>
    <w:rsid w:val="005850C9"/>
    <w:rsid w:val="005B1766"/>
    <w:rsid w:val="00635515"/>
    <w:rsid w:val="006C3B3A"/>
    <w:rsid w:val="006D7267"/>
    <w:rsid w:val="006E5263"/>
    <w:rsid w:val="00735393"/>
    <w:rsid w:val="00847792"/>
    <w:rsid w:val="008F710C"/>
    <w:rsid w:val="00990432"/>
    <w:rsid w:val="009D4397"/>
    <w:rsid w:val="00A362A7"/>
    <w:rsid w:val="00B557A7"/>
    <w:rsid w:val="00BA0B4C"/>
    <w:rsid w:val="00BB7E71"/>
    <w:rsid w:val="00BD431D"/>
    <w:rsid w:val="00BE0687"/>
    <w:rsid w:val="00C7146C"/>
    <w:rsid w:val="00C83F1F"/>
    <w:rsid w:val="00C91D66"/>
    <w:rsid w:val="00D52251"/>
    <w:rsid w:val="00D55328"/>
    <w:rsid w:val="00D62982"/>
    <w:rsid w:val="00DD767C"/>
    <w:rsid w:val="00E0737F"/>
    <w:rsid w:val="00E16C55"/>
    <w:rsid w:val="00E472AF"/>
    <w:rsid w:val="00EA59C8"/>
    <w:rsid w:val="00EB2CF6"/>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153C493C-DE18-4900-BB3E-EDEB924A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DD767C"/>
    <w:pPr>
      <w:ind w:left="720"/>
    </w:pPr>
  </w:style>
  <w:style w:type="character" w:styleId="Hyperlink">
    <w:name w:val="Hyperlink"/>
    <w:rsid w:val="00DD76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ona.gunning@finance-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8B12-CAF7-401D-B94D-CF4267CD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6</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725</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6553629</vt:i4>
      </vt:variant>
      <vt:variant>
        <vt:i4>0</vt:i4>
      </vt:variant>
      <vt:variant>
        <vt:i4>0</vt:i4>
      </vt:variant>
      <vt:variant>
        <vt:i4>5</vt:i4>
      </vt:variant>
      <vt:variant>
        <vt:lpwstr>mailto:fiona.gunning@finance-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9-09T14:05:00Z</dcterms:created>
  <dcterms:modified xsi:type="dcterms:W3CDTF">2022-09-09T14:05:00Z</dcterms:modified>
</cp:coreProperties>
</file>